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C85C7" w14:textId="77777777" w:rsidR="00187835" w:rsidRPr="009245F1" w:rsidRDefault="00C139C6" w:rsidP="009245F1">
      <w:pPr>
        <w:pStyle w:val="Heading1"/>
        <w:spacing w:line="360" w:lineRule="auto"/>
        <w:rPr>
          <w:sz w:val="36"/>
          <w:szCs w:val="36"/>
        </w:rPr>
      </w:pPr>
      <w:r w:rsidRPr="009245F1">
        <w:rPr>
          <w:sz w:val="36"/>
          <w:szCs w:val="36"/>
        </w:rPr>
        <w:t>PLANNING &amp; ORGANIZATION</w:t>
      </w:r>
    </w:p>
    <w:p w14:paraId="7DF4FE07" w14:textId="1510B4F5" w:rsidR="00187835" w:rsidRPr="009245F1" w:rsidRDefault="00C139C6" w:rsidP="009245F1">
      <w:pPr>
        <w:pStyle w:val="Heading2"/>
        <w:spacing w:line="360" w:lineRule="auto"/>
        <w:rPr>
          <w:sz w:val="32"/>
          <w:szCs w:val="32"/>
        </w:rPr>
      </w:pPr>
      <w:r w:rsidRPr="009245F1">
        <w:rPr>
          <w:sz w:val="32"/>
          <w:szCs w:val="32"/>
        </w:rPr>
        <w:t>Exercise 6.</w:t>
      </w:r>
      <w:r w:rsidR="002B4814" w:rsidRPr="009245F1">
        <w:rPr>
          <w:sz w:val="32"/>
          <w:szCs w:val="32"/>
        </w:rPr>
        <w:t>8</w:t>
      </w:r>
      <w:r w:rsidRPr="009245F1">
        <w:rPr>
          <w:sz w:val="32"/>
          <w:szCs w:val="32"/>
        </w:rPr>
        <w:t>: Resource Planning Simulation</w:t>
      </w:r>
    </w:p>
    <w:p w14:paraId="2C63C3DE" w14:textId="77777777" w:rsidR="009245F1" w:rsidRPr="009245F1" w:rsidRDefault="009245F1" w:rsidP="009245F1">
      <w:pPr>
        <w:spacing w:line="360" w:lineRule="auto"/>
        <w:rPr>
          <w:sz w:val="28"/>
          <w:szCs w:val="28"/>
          <w:lang w:val="en-CA"/>
        </w:rPr>
      </w:pPr>
      <w:r w:rsidRPr="009245F1">
        <w:rPr>
          <w:b/>
          <w:bCs/>
          <w:sz w:val="28"/>
          <w:szCs w:val="28"/>
          <w:lang w:val="en-CA"/>
        </w:rPr>
        <w:t>Purpose</w:t>
      </w:r>
      <w:r w:rsidRPr="009245F1">
        <w:rPr>
          <w:sz w:val="28"/>
          <w:szCs w:val="28"/>
          <w:lang w:val="en-CA"/>
        </w:rPr>
        <w:br/>
        <w:t xml:space="preserve">To build awareness of how time, tools, and people need to be aligned for effective execution. </w:t>
      </w:r>
    </w:p>
    <w:p w14:paraId="0A5DE47B" w14:textId="77777777" w:rsidR="009245F1" w:rsidRPr="009245F1" w:rsidRDefault="009245F1" w:rsidP="009245F1">
      <w:pPr>
        <w:spacing w:line="360" w:lineRule="auto"/>
        <w:rPr>
          <w:sz w:val="28"/>
          <w:szCs w:val="28"/>
          <w:lang w:val="en-CA"/>
        </w:rPr>
      </w:pPr>
      <w:r w:rsidRPr="009245F1">
        <w:rPr>
          <w:b/>
          <w:bCs/>
          <w:sz w:val="28"/>
          <w:szCs w:val="28"/>
          <w:lang w:val="en-CA"/>
        </w:rPr>
        <w:t>Scenario</w:t>
      </w:r>
      <w:r w:rsidRPr="009245F1">
        <w:rPr>
          <w:sz w:val="28"/>
          <w:szCs w:val="28"/>
          <w:lang w:val="en-CA"/>
        </w:rPr>
        <w:br/>
        <w:t>A project struggles due to underestimated resource needs.</w:t>
      </w:r>
    </w:p>
    <w:p w14:paraId="4F130B70" w14:textId="77777777" w:rsidR="009245F1" w:rsidRPr="009245F1" w:rsidRDefault="009245F1" w:rsidP="009245F1">
      <w:pPr>
        <w:spacing w:line="360" w:lineRule="auto"/>
        <w:rPr>
          <w:sz w:val="28"/>
          <w:szCs w:val="28"/>
          <w:lang w:val="en-CA"/>
        </w:rPr>
      </w:pPr>
      <w:r w:rsidRPr="009245F1">
        <w:rPr>
          <w:b/>
          <w:bCs/>
          <w:sz w:val="28"/>
          <w:szCs w:val="28"/>
          <w:lang w:val="en-CA"/>
        </w:rPr>
        <w:t>Facilitator Instructions</w:t>
      </w:r>
      <w:r w:rsidRPr="009245F1">
        <w:rPr>
          <w:sz w:val="28"/>
          <w:szCs w:val="28"/>
          <w:lang w:val="en-CA"/>
        </w:rPr>
        <w:br/>
        <w:t>Participants identify required resources for a project and evaluate gaps.</w:t>
      </w:r>
    </w:p>
    <w:p w14:paraId="28AAAFD7" w14:textId="77777777" w:rsidR="009245F1" w:rsidRPr="009245F1" w:rsidRDefault="009245F1" w:rsidP="009245F1">
      <w:pPr>
        <w:spacing w:line="360" w:lineRule="auto"/>
        <w:rPr>
          <w:sz w:val="28"/>
          <w:szCs w:val="28"/>
          <w:lang w:val="en-CA"/>
        </w:rPr>
      </w:pPr>
      <w:r w:rsidRPr="009245F1">
        <w:rPr>
          <w:b/>
          <w:bCs/>
          <w:sz w:val="28"/>
          <w:szCs w:val="28"/>
          <w:lang w:val="en-CA"/>
        </w:rPr>
        <w:t>Debrief Questions</w:t>
      </w:r>
    </w:p>
    <w:p w14:paraId="37289104" w14:textId="77777777" w:rsidR="009245F1" w:rsidRPr="009245F1" w:rsidRDefault="009245F1" w:rsidP="009245F1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9245F1">
        <w:rPr>
          <w:sz w:val="28"/>
          <w:szCs w:val="28"/>
          <w:lang w:val="en-CA"/>
        </w:rPr>
        <w:t>What was under</w:t>
      </w:r>
      <w:r w:rsidRPr="009245F1">
        <w:rPr>
          <w:sz w:val="28"/>
          <w:szCs w:val="28"/>
          <w:lang w:val="en-CA"/>
        </w:rPr>
        <w:noBreakHyphen/>
        <w:t>estimated?</w:t>
      </w:r>
    </w:p>
    <w:p w14:paraId="2A500BFD" w14:textId="77777777" w:rsidR="009245F1" w:rsidRPr="009245F1" w:rsidRDefault="009245F1" w:rsidP="009245F1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9245F1">
        <w:rPr>
          <w:sz w:val="28"/>
          <w:szCs w:val="28"/>
          <w:lang w:val="en-CA"/>
        </w:rPr>
        <w:t>How could early planning reduce issues?</w:t>
      </w:r>
    </w:p>
    <w:p w14:paraId="5BE8B1F7" w14:textId="77777777" w:rsidR="009245F1" w:rsidRPr="009245F1" w:rsidRDefault="009245F1" w:rsidP="009245F1">
      <w:pPr>
        <w:spacing w:line="360" w:lineRule="auto"/>
        <w:rPr>
          <w:sz w:val="28"/>
          <w:szCs w:val="28"/>
          <w:lang w:val="en-CA"/>
        </w:rPr>
      </w:pPr>
      <w:r w:rsidRPr="009245F1">
        <w:rPr>
          <w:b/>
          <w:bCs/>
          <w:sz w:val="28"/>
          <w:szCs w:val="28"/>
          <w:lang w:val="en-CA"/>
        </w:rPr>
        <w:t>Outcome</w:t>
      </w:r>
      <w:r w:rsidRPr="009245F1">
        <w:rPr>
          <w:sz w:val="28"/>
          <w:szCs w:val="28"/>
          <w:lang w:val="en-CA"/>
        </w:rPr>
        <w:br/>
        <w:t xml:space="preserve">Stronger planning accuracy. </w:t>
      </w:r>
    </w:p>
    <w:p w14:paraId="140BCCA3" w14:textId="6007F58B" w:rsidR="00187835" w:rsidRPr="009245F1" w:rsidRDefault="00187835" w:rsidP="009245F1">
      <w:pPr>
        <w:spacing w:line="360" w:lineRule="auto"/>
        <w:rPr>
          <w:sz w:val="28"/>
          <w:szCs w:val="28"/>
        </w:rPr>
      </w:pPr>
    </w:p>
    <w:sectPr w:rsidR="00187835" w:rsidRPr="009245F1" w:rsidSect="00B6254A">
      <w:headerReference w:type="default" r:id="rId8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21AD3" w14:textId="77777777" w:rsidR="00C139C6" w:rsidRDefault="00C139C6" w:rsidP="00B6254A">
      <w:pPr>
        <w:spacing w:after="0" w:line="240" w:lineRule="auto"/>
      </w:pPr>
      <w:r>
        <w:separator/>
      </w:r>
    </w:p>
  </w:endnote>
  <w:endnote w:type="continuationSeparator" w:id="0">
    <w:p w14:paraId="57489572" w14:textId="77777777" w:rsidR="00C139C6" w:rsidRDefault="00C139C6" w:rsidP="00B6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5804A" w14:textId="77777777" w:rsidR="00C139C6" w:rsidRDefault="00C139C6" w:rsidP="00B6254A">
      <w:pPr>
        <w:spacing w:after="0" w:line="240" w:lineRule="auto"/>
      </w:pPr>
      <w:r>
        <w:separator/>
      </w:r>
    </w:p>
  </w:footnote>
  <w:footnote w:type="continuationSeparator" w:id="0">
    <w:p w14:paraId="2959CCFC" w14:textId="77777777" w:rsidR="00C139C6" w:rsidRDefault="00C139C6" w:rsidP="00B62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80AA5" w14:textId="19F223AE" w:rsidR="00B6254A" w:rsidRDefault="00B6254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94F91B0" wp14:editId="7C95181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8EE73CC" w14:textId="2120339B" w:rsidR="00B6254A" w:rsidRDefault="002B481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2B4814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94F91B0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8EE73CC" w14:textId="2120339B" w:rsidR="00B6254A" w:rsidRDefault="002B481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2B4814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1E5150"/>
    <w:multiLevelType w:val="multilevel"/>
    <w:tmpl w:val="4520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4493523">
    <w:abstractNumId w:val="8"/>
  </w:num>
  <w:num w:numId="2" w16cid:durableId="657853762">
    <w:abstractNumId w:val="6"/>
  </w:num>
  <w:num w:numId="3" w16cid:durableId="1855147227">
    <w:abstractNumId w:val="5"/>
  </w:num>
  <w:num w:numId="4" w16cid:durableId="129978843">
    <w:abstractNumId w:val="4"/>
  </w:num>
  <w:num w:numId="5" w16cid:durableId="555627980">
    <w:abstractNumId w:val="7"/>
  </w:num>
  <w:num w:numId="6" w16cid:durableId="789015188">
    <w:abstractNumId w:val="3"/>
  </w:num>
  <w:num w:numId="7" w16cid:durableId="1766341804">
    <w:abstractNumId w:val="2"/>
  </w:num>
  <w:num w:numId="8" w16cid:durableId="284701842">
    <w:abstractNumId w:val="1"/>
  </w:num>
  <w:num w:numId="9" w16cid:durableId="2136172873">
    <w:abstractNumId w:val="0"/>
  </w:num>
  <w:num w:numId="10" w16cid:durableId="2330088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835"/>
    <w:rsid w:val="0029639D"/>
    <w:rsid w:val="002B4814"/>
    <w:rsid w:val="002B5B67"/>
    <w:rsid w:val="00326F90"/>
    <w:rsid w:val="009245F1"/>
    <w:rsid w:val="00AA1D8D"/>
    <w:rsid w:val="00B47730"/>
    <w:rsid w:val="00B6254A"/>
    <w:rsid w:val="00C139C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97</Characters>
  <Application>Microsoft Office Word</Application>
  <DocSecurity>0</DocSecurity>
  <Lines>1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4</cp:revision>
  <dcterms:created xsi:type="dcterms:W3CDTF">2013-12-23T23:15:00Z</dcterms:created>
  <dcterms:modified xsi:type="dcterms:W3CDTF">2026-04-27T01:57:00Z</dcterms:modified>
  <cp:category/>
</cp:coreProperties>
</file>